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7B4E51" w:rsidRPr="006167D5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0.V…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32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Pr="006167D5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tålbeslag med mulighed for variabel fastskruning på væg og variabel justering af ventilernes individuelle placering.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muffe tilslutning. Specielt designet til brug for fjernvarme, vinkelstillet for TWIN-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Pr="00434783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Pr="00434783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7B4E51" w:rsidRPr="00731B55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Muffe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7B4E51" w:rsidRPr="00731B55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, vendbart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7B4E51" w:rsidRPr="00731B55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7B4E51" w:rsidRPr="00F64B4A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Pr="00731B55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20 &amp; DN025 Isoleringsskåle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7B4E51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7B4E51" w:rsidRPr="00AD4A8A" w:rsidRDefault="007B4E51" w:rsidP="007B4E5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B4E51" w:rsidRPr="00C815AD" w:rsidRDefault="007B4E51" w:rsidP="007B4E51"/>
    <w:p w:rsidR="009C12A2" w:rsidRPr="007B4E51" w:rsidRDefault="009C12A2" w:rsidP="007B4E51">
      <w:bookmarkStart w:id="1" w:name="_GoBack"/>
      <w:bookmarkEnd w:id="1"/>
    </w:p>
    <w:sectPr w:rsidR="009C12A2" w:rsidRPr="007B4E5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B4E5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B4E5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B4E5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B4E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B4E5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B4E5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B4E5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FD5D-02C6-4114-8958-8564666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5:00Z</dcterms:created>
  <dcterms:modified xsi:type="dcterms:W3CDTF">2018-08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